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75C90" w14:textId="39C93237" w:rsidR="00CB5B2A" w:rsidRDefault="002E4F18" w:rsidP="00CB5B2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A5010C" w:rsidRPr="00A5010C">
        <w:rPr>
          <w:rFonts w:cs="Calibri"/>
          <w:sz w:val="20"/>
          <w:szCs w:val="20"/>
        </w:rPr>
        <w:t xml:space="preserve">                                                                </w:t>
      </w:r>
      <w:r w:rsidR="00CB5B2A" w:rsidRPr="007D3390">
        <w:rPr>
          <w:rFonts w:cs="Calibri"/>
          <w:sz w:val="20"/>
          <w:szCs w:val="20"/>
        </w:rPr>
        <w:t xml:space="preserve">Załącznik nr </w:t>
      </w:r>
      <w:r w:rsidR="00CB5B2A">
        <w:rPr>
          <w:rFonts w:cs="Calibri"/>
          <w:sz w:val="20"/>
          <w:szCs w:val="20"/>
        </w:rPr>
        <w:t xml:space="preserve">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a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b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c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d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>e</w:t>
      </w:r>
      <w:r w:rsidR="00CB5B2A" w:rsidRPr="007D3390">
        <w:rPr>
          <w:rFonts w:cs="Calibri"/>
          <w:sz w:val="20"/>
          <w:szCs w:val="20"/>
        </w:rPr>
        <w:t xml:space="preserve">  </w:t>
      </w:r>
      <w:r w:rsidR="00CB5B2A">
        <w:rPr>
          <w:rFonts w:cs="Calibri"/>
          <w:sz w:val="20"/>
          <w:szCs w:val="20"/>
        </w:rPr>
        <w:t xml:space="preserve">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f    </w:t>
      </w:r>
    </w:p>
    <w:p w14:paraId="44A40947" w14:textId="335F80EA" w:rsidR="00CB5B2A" w:rsidRPr="007D3390" w:rsidRDefault="00CB5B2A" w:rsidP="00CB5B2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</w:t>
      </w:r>
      <w:r w:rsidRPr="007D3390">
        <w:rPr>
          <w:rFonts w:cs="Calibri"/>
          <w:sz w:val="20"/>
          <w:szCs w:val="20"/>
        </w:rPr>
        <w:t>do SWZ</w:t>
      </w:r>
      <w:r>
        <w:rPr>
          <w:rFonts w:cs="Calibri"/>
          <w:sz w:val="20"/>
          <w:szCs w:val="20"/>
        </w:rPr>
        <w:t>*</w:t>
      </w:r>
    </w:p>
    <w:p w14:paraId="46E23E07" w14:textId="6404B3CB" w:rsidR="00A5010C" w:rsidRPr="00A5010C" w:rsidRDefault="00A5010C" w:rsidP="00A5010C">
      <w:pPr>
        <w:widowControl w:val="0"/>
        <w:spacing w:after="600" w:line="240" w:lineRule="auto"/>
        <w:ind w:left="7088" w:hanging="6946"/>
        <w:rPr>
          <w:rFonts w:eastAsia="Times New Roman"/>
          <w:b/>
          <w:iCs/>
          <w:sz w:val="20"/>
          <w:szCs w:val="20"/>
          <w:lang w:eastAsia="pl-PL"/>
        </w:rPr>
      </w:pPr>
    </w:p>
    <w:p w14:paraId="7072680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Wykonawca:</w:t>
      </w:r>
    </w:p>
    <w:p w14:paraId="700E04C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DA022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A91BDD5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2C4D2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299850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</w:t>
      </w:r>
    </w:p>
    <w:p w14:paraId="26920510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w zależności od podmiotu: NIP/PESEL,</w:t>
      </w:r>
    </w:p>
    <w:p w14:paraId="4AD8F94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KRS/CEiDG)</w:t>
      </w:r>
    </w:p>
    <w:p w14:paraId="00DFD0B2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reprezentowany przez:</w:t>
      </w:r>
    </w:p>
    <w:p w14:paraId="2555DD1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A10479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D97A86A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E24B4F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31401684" w14:textId="77777777" w:rsidR="00A5010C" w:rsidRPr="00A5010C" w:rsidRDefault="00A5010C" w:rsidP="00A5010C">
      <w:pPr>
        <w:spacing w:after="160" w:line="256" w:lineRule="auto"/>
        <w:rPr>
          <w:rFonts w:ascii="Arial" w:hAnsi="Arial" w:cs="Arial"/>
        </w:rPr>
      </w:pPr>
    </w:p>
    <w:p w14:paraId="02ACA02C" w14:textId="77777777" w:rsidR="00A5010C" w:rsidRPr="00A5010C" w:rsidRDefault="00A5010C" w:rsidP="00A5010C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33895FC6" w14:textId="77777777" w:rsidR="00A5010C" w:rsidRDefault="00A5010C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103594924"/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860F869" w14:textId="6EF48298" w:rsidR="000B2FA9" w:rsidRPr="00A5010C" w:rsidRDefault="000B2FA9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składane wraz z ofertą</w:t>
      </w:r>
    </w:p>
    <w:p w14:paraId="382BF3B8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5010C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319A96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składane na podstawie art. 125 ust. 1 ustawy Pzp</w:t>
      </w:r>
    </w:p>
    <w:bookmarkEnd w:id="0"/>
    <w:p w14:paraId="457BE7D8" w14:textId="47968BA3" w:rsidR="0042576B" w:rsidRDefault="00A5010C" w:rsidP="0042576B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P.262.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6.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4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tyczącego</w:t>
      </w:r>
      <w:bookmarkStart w:id="1" w:name="_Hlk147304791"/>
      <w:bookmarkStart w:id="2" w:name="_Hlk148531929"/>
      <w:r w:rsidR="004257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42576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</w:t>
      </w:r>
      <w:r w:rsidR="0042576B">
        <w:rPr>
          <w:rFonts w:cs="Calibri"/>
          <w:sz w:val="20"/>
          <w:szCs w:val="20"/>
        </w:rPr>
        <w:t xml:space="preserve">sługi w zakresie przygotowania i przeprowadzenia 14 szkoleń specjalistycznych 2-dniowych w 2024 r. w podziale na 6 zadań. Szkolenia będą realizowane </w:t>
      </w:r>
      <w:r w:rsidR="0042576B"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 w:rsidR="0042576B"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 w:rsidR="0042576B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42576B"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 w:rsidR="0042576B"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 w:rsidR="0042576B"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 w:rsidR="0042576B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 w:rsidR="0042576B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42576B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 w:rsidR="0042576B"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 w:rsidR="0042576B">
        <w:rPr>
          <w:rFonts w:cs="Calibri"/>
          <w:sz w:val="20"/>
          <w:szCs w:val="20"/>
        </w:rPr>
        <w:t xml:space="preserve">współfinansowanego </w:t>
      </w:r>
      <w:r w:rsidR="0042576B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="0042576B"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bookmarkEnd w:id="1"/>
    <w:bookmarkEnd w:id="2"/>
    <w:p w14:paraId="4F041D92" w14:textId="7B70B220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2576B">
        <w:rPr>
          <w:rFonts w:asciiTheme="minorHAnsi" w:hAnsiTheme="minorHAnsi" w:cstheme="minorHAnsi"/>
          <w:sz w:val="20"/>
          <w:szCs w:val="20"/>
        </w:rPr>
        <w:t>O</w:t>
      </w:r>
      <w:r w:rsidRPr="00A5010C">
        <w:rPr>
          <w:rFonts w:asciiTheme="minorHAnsi" w:hAnsiTheme="minorHAnsi" w:cstheme="minorHAnsi"/>
          <w:sz w:val="20"/>
          <w:szCs w:val="20"/>
        </w:rPr>
        <w:t>świadczam, co następuje:</w:t>
      </w:r>
    </w:p>
    <w:p w14:paraId="6BEF42E7" w14:textId="77777777" w:rsidR="00A5010C" w:rsidRPr="00A5010C" w:rsidRDefault="00A5010C" w:rsidP="00A5010C">
      <w:pPr>
        <w:shd w:val="clear" w:color="auto" w:fill="BFBFBF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54E68217" w14:textId="77777777" w:rsidR="00A5010C" w:rsidRPr="00A5010C" w:rsidRDefault="00A5010C" w:rsidP="00A5010C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</w:t>
      </w:r>
      <w:r w:rsidRPr="00A5010C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5010C">
        <w:rPr>
          <w:rFonts w:asciiTheme="minorHAnsi" w:hAnsiTheme="minorHAnsi" w:cstheme="minorHAnsi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A5010C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2A199508" w14:textId="77777777" w:rsidR="00A5010C" w:rsidRPr="00A5010C" w:rsidRDefault="00A5010C" w:rsidP="00A5010C">
      <w:pPr>
        <w:numPr>
          <w:ilvl w:val="0"/>
          <w:numId w:val="37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A5010C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A5010C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3277243B" w14:textId="77777777" w:rsidR="00A5010C" w:rsidRPr="00A5010C" w:rsidRDefault="00A5010C" w:rsidP="00A5010C">
      <w:pPr>
        <w:shd w:val="clear" w:color="auto" w:fill="BFBFBF" w:themeFill="background1" w:themeFillShade="BF"/>
        <w:suppressAutoHyphens/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INFORMACJA DOTYCZĄCA POLEGANIA NA ZDOLNOŚCIACH LUB SYTUACJI PODMIOTU UDOSTĘPNIAJĄCEGO ZASOBY W ZAKRESIE ODPOWIADAJĄCYM PONAD 10% WARTOŚCI ZAMÓWIENIA</w:t>
      </w:r>
      <w:r w:rsidRPr="00A5010C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:</w:t>
      </w:r>
    </w:p>
    <w:p w14:paraId="1FB5BA7C" w14:textId="77777777" w:rsidR="00A5010C" w:rsidRPr="00A5010C" w:rsidRDefault="00A5010C" w:rsidP="00A5010C">
      <w:pPr>
        <w:suppressAutoHyphens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4" w:name="_Hlk99016800"/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[UWAGA</w:t>
      </w:r>
      <w:r w:rsidRPr="00A5010C">
        <w:rPr>
          <w:rFonts w:asciiTheme="minorHAnsi" w:eastAsia="Times New Roman" w:hAnsiTheme="minorHAnsi" w:cstheme="minorHAnsi"/>
          <w:i/>
          <w:color w:val="0070C0"/>
          <w:sz w:val="20"/>
          <w:szCs w:val="20"/>
          <w:lang w:eastAsia="ar-SA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]</w:t>
      </w:r>
      <w:bookmarkEnd w:id="4"/>
    </w:p>
    <w:p w14:paraId="19BFF2BA" w14:textId="77777777" w:rsidR="00A5010C" w:rsidRPr="00A5010C" w:rsidRDefault="00A5010C" w:rsidP="00A5010C">
      <w:pPr>
        <w:spacing w:after="120" w:line="240" w:lineRule="auto"/>
        <w:ind w:left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wskazać </w:t>
      </w:r>
      <w:bookmarkEnd w:id="5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okument i właściwą jednostkę redakcyjną dokumentu, w której określono warunki udziału w postępowaniu)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dolnościach lub sytuacji następującego podmiotu udostępniającego zasoby: </w:t>
      </w:r>
      <w:bookmarkStart w:id="6" w:name="_Hlk99014455"/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..…………………………………….…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bookmarkEnd w:id="6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następującym zakresie: …………………………………………………………………………… 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określić odpowiedni zakres udostępnianych zasobów dla wskazanego podmiotu)</w:t>
      </w:r>
      <w:r w:rsidRPr="00A5010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co odpowiada ponad 10% wartości przedmiotowego zamówienia.</w:t>
      </w:r>
      <w:r w:rsidRPr="00A5010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3CF8E94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7C9DA8C4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lastRenderedPageBreak/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476061B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7915C5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7E90F5B5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A2F1B1D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1C2FF2D7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7683EAA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3DCD427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067B7B38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A32B85C" w14:textId="77777777" w:rsidR="00A5010C" w:rsidRPr="00A5010C" w:rsidRDefault="00A5010C" w:rsidP="00A5010C">
      <w:pPr>
        <w:shd w:val="clear" w:color="auto" w:fill="BFBFBF"/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6D770EC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3DCD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A5010C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0CB69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4BFEE" w14:textId="77777777" w:rsidR="00A5010C" w:rsidRPr="00A5010C" w:rsidRDefault="00A5010C" w:rsidP="00A5010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A5010C">
        <w:rPr>
          <w:rFonts w:asciiTheme="minorHAnsi" w:hAnsiTheme="minorHAnsi" w:cstheme="minorHAnsi"/>
          <w:b/>
          <w:sz w:val="20"/>
          <w:szCs w:val="20"/>
        </w:rPr>
        <w:t>:</w:t>
      </w:r>
    </w:p>
    <w:p w14:paraId="3803C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5010C">
        <w:rPr>
          <w:rFonts w:asciiTheme="minorHAnsi" w:hAnsiTheme="minorHAnsi"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4C834F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A3E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EB3BF84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D41D63C" w14:textId="02A25525" w:rsidR="007D3390" w:rsidRPr="007D3390" w:rsidRDefault="00A5010C" w:rsidP="00BA6997">
      <w:pPr>
        <w:autoSpaceDE w:val="0"/>
        <w:autoSpaceDN w:val="0"/>
        <w:adjustRightInd w:val="0"/>
        <w:spacing w:before="600" w:after="0"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  <w:r w:rsidRPr="00A5010C">
        <w:rPr>
          <w:rFonts w:ascii="Arial" w:hAnsi="Arial" w:cs="Arial"/>
          <w:sz w:val="21"/>
          <w:szCs w:val="21"/>
        </w:rPr>
        <w:lastRenderedPageBreak/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eastAsia="Times New Roman" w:cs="TrebuchetMS"/>
          <w:lang w:eastAsia="pl-PL"/>
        </w:rPr>
        <w:t xml:space="preserve">…………….……. </w:t>
      </w: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miejscowość)</w:t>
      </w:r>
      <w:r w:rsidRPr="00A5010C">
        <w:rPr>
          <w:rFonts w:eastAsia="Times New Roman" w:cs="TrebuchetMS-Italic"/>
          <w:i/>
          <w:iCs/>
          <w:lang w:eastAsia="pl-PL"/>
        </w:rPr>
        <w:t xml:space="preserve">, </w:t>
      </w:r>
      <w:r w:rsidRPr="00A5010C">
        <w:rPr>
          <w:rFonts w:eastAsia="Times New Roman" w:cs="TrebuchetMS"/>
          <w:lang w:eastAsia="pl-PL"/>
        </w:rPr>
        <w:t xml:space="preserve">dnia …………………. 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CB4328F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0514FDB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7163154" w14:textId="343291CA" w:rsidR="003522A9" w:rsidRDefault="007D3390" w:rsidP="003522A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7D3390">
        <w:rPr>
          <w:rFonts w:cs="Calibri"/>
          <w:sz w:val="20"/>
          <w:szCs w:val="20"/>
        </w:rPr>
        <w:t xml:space="preserve">    </w:t>
      </w:r>
      <w:r w:rsidR="003522A9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AE6490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6A7BC389" w14:textId="596F47D8" w:rsidR="00794A62" w:rsidRDefault="00794A62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b/>
          <w:bCs/>
          <w:i/>
          <w:iCs/>
          <w:sz w:val="18"/>
          <w:szCs w:val="18"/>
          <w:u w:val="thick"/>
        </w:rPr>
      </w:pPr>
    </w:p>
    <w:p w14:paraId="56D8492E" w14:textId="77777777" w:rsidR="00DB4576" w:rsidRDefault="00DB4576" w:rsidP="00DB457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427C4EA4" w:rsidR="00126269" w:rsidRPr="00794A62" w:rsidRDefault="00DB4576" w:rsidP="00DB457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74E1" w14:textId="77777777" w:rsidR="008D6142" w:rsidRDefault="008D6142" w:rsidP="00DC5DAC">
      <w:pPr>
        <w:spacing w:after="0" w:line="240" w:lineRule="auto"/>
      </w:pPr>
      <w:r>
        <w:separator/>
      </w:r>
    </w:p>
  </w:endnote>
  <w:endnote w:type="continuationSeparator" w:id="0">
    <w:p w14:paraId="1B004A75" w14:textId="77777777" w:rsidR="008D6142" w:rsidRDefault="008D614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2A00" w14:textId="77777777" w:rsidR="008D6142" w:rsidRDefault="008D6142" w:rsidP="00DC5DAC">
      <w:pPr>
        <w:spacing w:after="0" w:line="240" w:lineRule="auto"/>
      </w:pPr>
      <w:r>
        <w:separator/>
      </w:r>
    </w:p>
  </w:footnote>
  <w:footnote w:type="continuationSeparator" w:id="0">
    <w:p w14:paraId="158B361F" w14:textId="77777777" w:rsidR="008D6142" w:rsidRDefault="008D6142" w:rsidP="00DC5DAC">
      <w:pPr>
        <w:spacing w:after="0" w:line="240" w:lineRule="auto"/>
      </w:pPr>
      <w:r>
        <w:continuationSeparator/>
      </w:r>
    </w:p>
  </w:footnote>
  <w:footnote w:id="1">
    <w:p w14:paraId="2A371741" w14:textId="77777777" w:rsidR="00A5010C" w:rsidRPr="00A5010C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B4C839" w14:textId="55E8137E" w:rsidR="00A5010C" w:rsidRPr="00A5010C" w:rsidRDefault="00A5010C" w:rsidP="00181F8E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  <w:bookmarkStart w:id="3" w:name="_Hlk102557314"/>
      <w:r w:rsidRPr="00A5010C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4771F0E6" w14:textId="77777777" w:rsidR="00A5010C" w:rsidRPr="009D3DEA" w:rsidRDefault="00A5010C" w:rsidP="00A5010C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337840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992124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B993F83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2671D6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E9F249" w14:textId="77777777" w:rsidR="00A5010C" w:rsidRPr="009D3DEA" w:rsidRDefault="00A5010C" w:rsidP="00A5010C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00C8A9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Ta część oświadczenia ma jedynie charakter informacyjny i pomocniczy dla Zamawiającego.</w:t>
      </w:r>
    </w:p>
  </w:footnote>
  <w:footnote w:id="4">
    <w:p w14:paraId="451EFC32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Podmiotowym środkiem dowodowym służącym wykazaniu braku podstaw do wykluczenia na podstawie art. 7 ust. 1 ww. ustawy przykładowo może być: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</w:t>
      </w:r>
      <w:r w:rsidRPr="009D3DEA">
        <w:rPr>
          <w:rFonts w:asciiTheme="minorHAnsi" w:hAnsiTheme="minorHAnsi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D3DEA">
        <w:rPr>
          <w:rFonts w:asciiTheme="minorHAnsi" w:hAnsiTheme="minorHAnsi"/>
          <w:sz w:val="16"/>
          <w:szCs w:val="16"/>
        </w:rPr>
        <w:t>.</w:t>
      </w:r>
    </w:p>
  </w:footnote>
  <w:footnote w:id="5">
    <w:p w14:paraId="50BDED4B" w14:textId="77777777" w:rsidR="00A5010C" w:rsidRDefault="00A5010C" w:rsidP="00A5010C">
      <w:pPr>
        <w:pStyle w:val="Tekstprzypisudolnego"/>
        <w:jc w:val="both"/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Na potwierdzenie, że w stosunku do danego wykonawcy nie zachodzi podstawa wykluczenia przewidziana w art. 5k rozporządzenia 833/2014 w brzmieniu nadanym rozporządzeniem 2022/576, zamawiający żąda oświadczenia, że w stosunku do wykonawcy nie zachodzi podstawa wykluczenia przewidziana w art. 5k rozporządzenia 833/2014 w brzmieniu nadanym rozporządzeniem 2022/576. Weryfikacji braku zaistnienia omawianej podstawy wykluczenia w stosunku do konkretnego podmiotu zamawiający może dokonać za pomocą wszelkich dostępnych podmiotowych środków dowodowych.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2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7"/>
  </w:num>
  <w:num w:numId="35" w16cid:durableId="256669634">
    <w:abstractNumId w:val="4"/>
  </w:num>
  <w:num w:numId="36" w16cid:durableId="1632512885">
    <w:abstractNumId w:val="20"/>
  </w:num>
  <w:num w:numId="37" w16cid:durableId="16531777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2FA9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16D2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4F18"/>
    <w:rsid w:val="002E6952"/>
    <w:rsid w:val="002F2410"/>
    <w:rsid w:val="002F564D"/>
    <w:rsid w:val="002F7BB3"/>
    <w:rsid w:val="00304D8A"/>
    <w:rsid w:val="003116D9"/>
    <w:rsid w:val="003137BB"/>
    <w:rsid w:val="00327B3A"/>
    <w:rsid w:val="003522A9"/>
    <w:rsid w:val="003525BA"/>
    <w:rsid w:val="00357886"/>
    <w:rsid w:val="0036133F"/>
    <w:rsid w:val="003713AD"/>
    <w:rsid w:val="00371A96"/>
    <w:rsid w:val="003724DE"/>
    <w:rsid w:val="0037252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55E7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776C8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B038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032D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D6142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84800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010C"/>
    <w:rsid w:val="00A537C9"/>
    <w:rsid w:val="00A55254"/>
    <w:rsid w:val="00A612D0"/>
    <w:rsid w:val="00A62480"/>
    <w:rsid w:val="00A65309"/>
    <w:rsid w:val="00A65C43"/>
    <w:rsid w:val="00A87FEA"/>
    <w:rsid w:val="00A90E75"/>
    <w:rsid w:val="00A93EC6"/>
    <w:rsid w:val="00A9775B"/>
    <w:rsid w:val="00AA44AB"/>
    <w:rsid w:val="00AB4D9F"/>
    <w:rsid w:val="00AC3D72"/>
    <w:rsid w:val="00AD5629"/>
    <w:rsid w:val="00AE6490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564A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3C6"/>
    <w:rsid w:val="00C96D3C"/>
    <w:rsid w:val="00CA224F"/>
    <w:rsid w:val="00CB4BBE"/>
    <w:rsid w:val="00CB5B2A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1412"/>
    <w:rsid w:val="00DB4576"/>
    <w:rsid w:val="00DB5B51"/>
    <w:rsid w:val="00DB669A"/>
    <w:rsid w:val="00DB7AC0"/>
    <w:rsid w:val="00DB7D06"/>
    <w:rsid w:val="00DC1662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310B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54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9</cp:revision>
  <cp:lastPrinted>2021-05-13T12:57:00Z</cp:lastPrinted>
  <dcterms:created xsi:type="dcterms:W3CDTF">2023-06-22T09:27:00Z</dcterms:created>
  <dcterms:modified xsi:type="dcterms:W3CDTF">2024-05-21T18:59:00Z</dcterms:modified>
</cp:coreProperties>
</file>